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55788" w14:textId="77777777" w:rsidR="00184A4E" w:rsidRDefault="00184A4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039449F0" w14:textId="65A9364F" w:rsidR="000823FE" w:rsidRPr="0024639B" w:rsidRDefault="000823F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6AE51EA7" w14:textId="77777777" w:rsidR="000823FE" w:rsidRPr="00BC6356" w:rsidRDefault="000823FE" w:rsidP="000823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918ECA" w14:textId="77777777" w:rsidR="008D4E91" w:rsidRPr="00B43AF9" w:rsidRDefault="008D4E91" w:rsidP="008D4E9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>„</w:t>
      </w:r>
      <w:r w:rsidRPr="00B43AF9"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 xml:space="preserve">NOVÁ </w:t>
      </w:r>
      <w:proofErr w:type="gramStart"/>
      <w:r w:rsidRPr="00B43AF9"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>LHOTA - chodník</w:t>
      </w:r>
      <w:proofErr w:type="gramEnd"/>
      <w:r w:rsidRPr="00B43AF9"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 xml:space="preserve"> podél silnice III/49916</w:t>
      </w:r>
      <w:r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>“</w:t>
      </w:r>
    </w:p>
    <w:p w14:paraId="220BE715" w14:textId="77777777" w:rsidR="00184A4E" w:rsidRPr="004E02F7" w:rsidRDefault="00184A4E" w:rsidP="000823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FB53B7" w14:textId="77777777" w:rsidR="009429F6" w:rsidRDefault="00436B9A" w:rsidP="009429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9C3861">
        <w:rPr>
          <w:rFonts w:ascii="Arial" w:hAnsi="Arial" w:cs="Arial"/>
          <w:b/>
          <w:sz w:val="22"/>
          <w:szCs w:val="22"/>
        </w:rPr>
        <w:t>stavební práce</w:t>
      </w:r>
    </w:p>
    <w:p w14:paraId="74C7945B" w14:textId="77777777" w:rsidR="00436B9A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A555C4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76BEF4E0" w14:textId="77777777" w:rsidR="00ED31F0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A555C4">
        <w:rPr>
          <w:rFonts w:ascii="Arial" w:hAnsi="Arial" w:cs="Arial"/>
          <w:b/>
          <w:sz w:val="22"/>
          <w:szCs w:val="22"/>
        </w:rPr>
        <w:t xml:space="preserve">, </w:t>
      </w:r>
    </w:p>
    <w:p w14:paraId="27935115" w14:textId="66EEEB1F" w:rsidR="00436B9A" w:rsidRDefault="00A555C4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436B9A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599A6D5E" w14:textId="3DACDB2F" w:rsidR="000823FE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6169A6" w14:textId="77777777" w:rsidR="00184A4E" w:rsidRPr="004E02F7" w:rsidRDefault="00184A4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43953D1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46287B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22FD45C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696ADC60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53D036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F55A2F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35A21D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797DC4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5C10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086220F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BEEF34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7EA783E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913C44E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65EBFB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183574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8F8C6E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7AF3AEBC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1C4737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6B76DA5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55F637B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F0E29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88DC1F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0156191D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B9BFCC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3D68728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6AFD89C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98D651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A3E060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487A5EA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0014176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06CD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49ACAA75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CEC8BE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DD1CC04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148C7EE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9BF002B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3F764BC3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5F1784DF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38453F0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538F921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45E425B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5C87C182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13B06F33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2451476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D2C7BC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E9560D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2A6A442" w14:textId="77777777" w:rsidR="000F1A38" w:rsidRDefault="000F1A38"/>
    <w:sectPr w:rsidR="000F1A38" w:rsidSect="0024639B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412D" w14:textId="77777777" w:rsidR="00BB6304" w:rsidRDefault="00BB6304" w:rsidP="00EA04C6">
      <w:r>
        <w:separator/>
      </w:r>
    </w:p>
  </w:endnote>
  <w:endnote w:type="continuationSeparator" w:id="0">
    <w:p w14:paraId="61209508" w14:textId="77777777" w:rsidR="00BB6304" w:rsidRDefault="00BB6304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E11E9" w14:textId="77777777" w:rsidR="00BB6304" w:rsidRDefault="00BB6304" w:rsidP="00EA04C6">
      <w:r>
        <w:separator/>
      </w:r>
    </w:p>
  </w:footnote>
  <w:footnote w:type="continuationSeparator" w:id="0">
    <w:p w14:paraId="061CFF1A" w14:textId="77777777" w:rsidR="00BB6304" w:rsidRDefault="00BB6304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134F" w14:textId="77777777" w:rsidR="00FD33FA" w:rsidRDefault="00FD33FA" w:rsidP="00FD33FA">
    <w:pPr>
      <w:pStyle w:val="Zhlav"/>
      <w:tabs>
        <w:tab w:val="clear" w:pos="9072"/>
      </w:tabs>
      <w:ind w:left="-709" w:right="-307"/>
      <w:jc w:val="center"/>
    </w:pPr>
    <w:bookmarkStart w:id="0" w:name="_Hlk132905110"/>
    <w:bookmarkStart w:id="1" w:name="_Hlk132905111"/>
    <w:r>
      <w:rPr>
        <w:noProof/>
      </w:rPr>
      <w:drawing>
        <wp:inline distT="0" distB="0" distL="0" distR="0" wp14:anchorId="48816E7A" wp14:editId="287821AD">
          <wp:extent cx="5753100" cy="780016"/>
          <wp:effectExtent l="0" t="0" r="0" b="1270"/>
          <wp:docPr id="4" name="Obrázek 4" descr="ISKP21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KP21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429" cy="78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12BC5B27" w14:textId="77777777" w:rsidR="00FD33FA" w:rsidRDefault="00FD33F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668FB"/>
    <w:rsid w:val="00081942"/>
    <w:rsid w:val="000823FE"/>
    <w:rsid w:val="000A59CA"/>
    <w:rsid w:val="000F1A38"/>
    <w:rsid w:val="00184A4E"/>
    <w:rsid w:val="00436B9A"/>
    <w:rsid w:val="004F3A37"/>
    <w:rsid w:val="00503FBB"/>
    <w:rsid w:val="0054365B"/>
    <w:rsid w:val="005B7A83"/>
    <w:rsid w:val="006D549F"/>
    <w:rsid w:val="00702448"/>
    <w:rsid w:val="00722CB6"/>
    <w:rsid w:val="007B3A15"/>
    <w:rsid w:val="008D4E91"/>
    <w:rsid w:val="00917CC6"/>
    <w:rsid w:val="009429F6"/>
    <w:rsid w:val="00945A36"/>
    <w:rsid w:val="009C3861"/>
    <w:rsid w:val="00A555C4"/>
    <w:rsid w:val="00A972DC"/>
    <w:rsid w:val="00BB6304"/>
    <w:rsid w:val="00BD40D4"/>
    <w:rsid w:val="00CB5BD0"/>
    <w:rsid w:val="00DD3B28"/>
    <w:rsid w:val="00DE2A56"/>
    <w:rsid w:val="00EA04C6"/>
    <w:rsid w:val="00ED31F0"/>
    <w:rsid w:val="00ED5245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82C0"/>
  <w15:docId w15:val="{E2F5484D-8326-49AA-856D-3F7310D4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Default">
    <w:name w:val="Default"/>
    <w:rsid w:val="0018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FAEF31-7E17-4A08-B72C-3FEE7AD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Admin</cp:lastModifiedBy>
  <cp:revision>2</cp:revision>
  <dcterms:created xsi:type="dcterms:W3CDTF">2024-07-30T12:59:00Z</dcterms:created>
  <dcterms:modified xsi:type="dcterms:W3CDTF">2024-07-30T12:59:00Z</dcterms:modified>
</cp:coreProperties>
</file>